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8C" w:rsidRDefault="004C6B8C" w:rsidP="004C6B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LLAGE OF CLINTON</w:t>
      </w:r>
    </w:p>
    <w:p w:rsidR="004C6B8C" w:rsidRDefault="004C6B8C" w:rsidP="004C6B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ublic Safety &amp; Welfare Committee</w:t>
      </w:r>
      <w:r w:rsidR="00CE2AEF">
        <w:rPr>
          <w:rFonts w:ascii="Arial" w:hAnsi="Arial" w:cs="Arial"/>
          <w:sz w:val="36"/>
          <w:szCs w:val="36"/>
        </w:rPr>
        <w:t xml:space="preserve"> Agenda</w:t>
      </w:r>
    </w:p>
    <w:p w:rsidR="004C6B8C" w:rsidRDefault="004C6B8C" w:rsidP="004C6B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1 Cross Street</w:t>
      </w:r>
    </w:p>
    <w:p w:rsidR="004C6B8C" w:rsidRDefault="004C6B8C" w:rsidP="004C6B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nton, WI 53525</w:t>
      </w:r>
    </w:p>
    <w:p w:rsidR="009020BC" w:rsidRDefault="009020BC" w:rsidP="004C6B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20</w:t>
      </w:r>
      <w:r w:rsidRPr="009020BC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2017 6:00 p.m.</w:t>
      </w:r>
    </w:p>
    <w:p w:rsidR="009020BC" w:rsidRPr="00CE2AEF" w:rsidRDefault="009020BC" w:rsidP="00DA650B">
      <w:pPr>
        <w:jc w:val="center"/>
        <w:rPr>
          <w:b/>
          <w:sz w:val="28"/>
          <w:szCs w:val="28"/>
          <w:u w:val="single"/>
        </w:rPr>
      </w:pPr>
      <w:r w:rsidRPr="00CE2AEF">
        <w:rPr>
          <w:b/>
          <w:sz w:val="28"/>
          <w:szCs w:val="28"/>
          <w:u w:val="single"/>
        </w:rPr>
        <w:t>Location-Village Hall Office Area</w:t>
      </w:r>
    </w:p>
    <w:p w:rsidR="00C8142E" w:rsidRDefault="009020BC" w:rsidP="009020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142E">
        <w:t xml:space="preserve">1. CALL TO ORDER (6:00 p.m.). </w:t>
      </w:r>
    </w:p>
    <w:p w:rsidR="00BF582F" w:rsidRDefault="00C8142E" w:rsidP="003E4CA0">
      <w:r>
        <w:t xml:space="preserve">2. ROLL CALL. </w:t>
      </w:r>
    </w:p>
    <w:p w:rsidR="003E4CA0" w:rsidRDefault="003E4CA0" w:rsidP="003E4CA0">
      <w:r>
        <w:t>3-New Business</w:t>
      </w:r>
    </w:p>
    <w:p w:rsidR="0054638C" w:rsidRDefault="005A04EE" w:rsidP="009020BC">
      <w:r>
        <w:t xml:space="preserve">   </w:t>
      </w:r>
      <w:r w:rsidR="009020BC">
        <w:t>A-Police Memorial Week/Officer Awards Ceremony</w:t>
      </w:r>
    </w:p>
    <w:p w:rsidR="009020BC" w:rsidRDefault="009020BC" w:rsidP="009020BC">
      <w:r>
        <w:t xml:space="preserve">   B-Discussion on adding a fulltime position in 2018</w:t>
      </w:r>
    </w:p>
    <w:p w:rsidR="009020BC" w:rsidRDefault="009020BC" w:rsidP="009020BC">
      <w:r>
        <w:t xml:space="preserve">   C-Active Shooter Training for Village Hall Staff/Library</w:t>
      </w:r>
    </w:p>
    <w:p w:rsidR="003E26CA" w:rsidRDefault="003E26CA" w:rsidP="003E26CA">
      <w:r>
        <w:t>4-Old Business</w:t>
      </w:r>
    </w:p>
    <w:p w:rsidR="009020BC" w:rsidRDefault="009020BC" w:rsidP="003E26CA">
      <w:r>
        <w:t xml:space="preserve">    A-Update on squad</w:t>
      </w:r>
    </w:p>
    <w:p w:rsidR="009020BC" w:rsidRDefault="009020BC" w:rsidP="003E26CA">
      <w:r>
        <w:t xml:space="preserve">    B-Update on Count Wide Rescue Task Force</w:t>
      </w:r>
    </w:p>
    <w:p w:rsidR="00C8142E" w:rsidRDefault="00CE2AEF" w:rsidP="00C8142E">
      <w:r>
        <w:t>5</w:t>
      </w:r>
      <w:r w:rsidR="002F7E2D">
        <w:t xml:space="preserve">-Adjournment </w:t>
      </w:r>
    </w:p>
    <w:p w:rsidR="00C8142E" w:rsidRDefault="00C8142E" w:rsidP="00CE2AEF">
      <w:pPr>
        <w:pStyle w:val="NoSpacing"/>
      </w:pPr>
      <w:r>
        <w:t xml:space="preserve">Reasonable accommodations for persons with disabilities will be made upon request </w:t>
      </w:r>
    </w:p>
    <w:p w:rsidR="00C8142E" w:rsidRDefault="00CE2AEF" w:rsidP="00CE2AEF">
      <w:pPr>
        <w:pStyle w:val="NoSpacing"/>
      </w:pPr>
      <w:proofErr w:type="gramStart"/>
      <w:r>
        <w:t>a</w:t>
      </w:r>
      <w:r w:rsidR="00BF582F">
        <w:t>nd</w:t>
      </w:r>
      <w:proofErr w:type="gramEnd"/>
      <w:r w:rsidR="00C8142E">
        <w:t xml:space="preserve"> if feasible. Requests should be made to the Administrator’s office at (608) 676</w:t>
      </w:r>
      <w:r>
        <w:t>-</w:t>
      </w:r>
      <w:r w:rsidR="00C8142E">
        <w:t xml:space="preserve">5304 </w:t>
      </w:r>
    </w:p>
    <w:p w:rsidR="00C8142E" w:rsidRDefault="00CE2AEF" w:rsidP="00CE2AEF">
      <w:pPr>
        <w:pStyle w:val="NoSpacing"/>
      </w:pPr>
      <w:proofErr w:type="gramStart"/>
      <w:r>
        <w:t>w</w:t>
      </w:r>
      <w:r w:rsidR="00BF582F">
        <w:t>ith</w:t>
      </w:r>
      <w:proofErr w:type="gramEnd"/>
      <w:r w:rsidR="00C8142E">
        <w:t xml:space="preserve"> as much advance notice as possible. </w:t>
      </w:r>
    </w:p>
    <w:p w:rsidR="00CE2AEF" w:rsidRDefault="00CE2AEF" w:rsidP="00CE2AEF">
      <w:pPr>
        <w:pStyle w:val="NoSpacing"/>
      </w:pPr>
      <w:bookmarkStart w:id="0" w:name="_GoBack"/>
      <w:bookmarkEnd w:id="0"/>
    </w:p>
    <w:p w:rsidR="00C8142E" w:rsidRDefault="00C8142E" w:rsidP="00CE2AEF">
      <w:pPr>
        <w:pStyle w:val="NoSpacing"/>
      </w:pPr>
      <w:r>
        <w:t xml:space="preserve">NOTICE: It is possible that members of and a possible quorum of members of other </w:t>
      </w:r>
    </w:p>
    <w:p w:rsidR="00C8142E" w:rsidRDefault="00CE2AEF" w:rsidP="00CE2AEF">
      <w:pPr>
        <w:pStyle w:val="NoSpacing"/>
      </w:pPr>
      <w:proofErr w:type="gramStart"/>
      <w:r>
        <w:t>g</w:t>
      </w:r>
      <w:r w:rsidR="00BF582F">
        <w:t>overnmental</w:t>
      </w:r>
      <w:proofErr w:type="gramEnd"/>
      <w:r w:rsidR="00C8142E">
        <w:t xml:space="preserve"> bodies of the Village of Clinton may be in attendance at the above </w:t>
      </w:r>
    </w:p>
    <w:p w:rsidR="00C8142E" w:rsidRDefault="00CE2AEF" w:rsidP="00CE2AEF">
      <w:pPr>
        <w:pStyle w:val="NoSpacing"/>
      </w:pPr>
      <w:proofErr w:type="gramStart"/>
      <w:r>
        <w:t>n</w:t>
      </w:r>
      <w:r w:rsidR="00BF582F">
        <w:t>oticed</w:t>
      </w:r>
      <w:proofErr w:type="gramEnd"/>
      <w:r w:rsidR="00C8142E">
        <w:t xml:space="preserve"> meeting to gather information; no action will be taken by any governmental </w:t>
      </w:r>
    </w:p>
    <w:p w:rsidR="00C8142E" w:rsidRDefault="00CE2AEF" w:rsidP="00CE2AEF">
      <w:pPr>
        <w:pStyle w:val="NoSpacing"/>
      </w:pPr>
      <w:proofErr w:type="gramStart"/>
      <w:r>
        <w:t>b</w:t>
      </w:r>
      <w:r w:rsidR="00BF582F">
        <w:t>ody</w:t>
      </w:r>
      <w:proofErr w:type="gramEnd"/>
      <w:r w:rsidR="00C8142E">
        <w:t xml:space="preserve"> at the above noticed meeting other than the governmental body specifically </w:t>
      </w:r>
    </w:p>
    <w:p w:rsidR="00C8142E" w:rsidRDefault="00CE2AEF" w:rsidP="00CE2AEF">
      <w:pPr>
        <w:pStyle w:val="NoSpacing"/>
      </w:pPr>
      <w:proofErr w:type="gramStart"/>
      <w:r>
        <w:t>r</w:t>
      </w:r>
      <w:r w:rsidR="00BF582F">
        <w:t>eferred</w:t>
      </w:r>
      <w:proofErr w:type="gramEnd"/>
      <w:r w:rsidR="00C8142E">
        <w:t xml:space="preserve"> to above in this notice. </w:t>
      </w:r>
    </w:p>
    <w:p w:rsidR="00CE2AEF" w:rsidRDefault="00CE2AEF" w:rsidP="00C8142E"/>
    <w:p w:rsidR="00A53696" w:rsidRDefault="00A53696" w:rsidP="00C8142E">
      <w:r>
        <w:t>Future Meetings</w:t>
      </w:r>
    </w:p>
    <w:p w:rsidR="002C5D15" w:rsidRDefault="00026DC2" w:rsidP="00C8142E">
      <w:r>
        <w:t>July 20</w:t>
      </w:r>
      <w:r w:rsidRPr="00026DC2">
        <w:rPr>
          <w:vertAlign w:val="superscript"/>
        </w:rPr>
        <w:t>th</w:t>
      </w:r>
      <w:r w:rsidR="001A6210">
        <w:rPr>
          <w:vertAlign w:val="superscript"/>
        </w:rPr>
        <w:t>,</w:t>
      </w:r>
      <w:r>
        <w:rPr>
          <w:vertAlign w:val="superscript"/>
        </w:rPr>
        <w:t xml:space="preserve"> </w:t>
      </w:r>
      <w:r w:rsidR="001A6210">
        <w:t xml:space="preserve">2017, </w:t>
      </w:r>
      <w:r>
        <w:t>October 19</w:t>
      </w:r>
      <w:r w:rsidRPr="00026DC2">
        <w:rPr>
          <w:vertAlign w:val="superscript"/>
        </w:rPr>
        <w:t>th</w:t>
      </w:r>
      <w:r>
        <w:t>, 2017 and December 21</w:t>
      </w:r>
      <w:r w:rsidRPr="00026DC2">
        <w:rPr>
          <w:vertAlign w:val="superscript"/>
        </w:rPr>
        <w:t>st</w:t>
      </w:r>
      <w:r>
        <w:t xml:space="preserve"> 2017</w:t>
      </w:r>
      <w:r w:rsidR="001A6210">
        <w:tab/>
      </w:r>
      <w:r w:rsidR="001A6210">
        <w:tab/>
        <w:t>Posted April 17, 2017</w:t>
      </w:r>
    </w:p>
    <w:sectPr w:rsidR="002C5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7F9B"/>
    <w:multiLevelType w:val="hybridMultilevel"/>
    <w:tmpl w:val="72A6EAF6"/>
    <w:lvl w:ilvl="0" w:tplc="588693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2E"/>
    <w:rsid w:val="00026DC2"/>
    <w:rsid w:val="000A5F4E"/>
    <w:rsid w:val="000A6279"/>
    <w:rsid w:val="001A6210"/>
    <w:rsid w:val="001F5557"/>
    <w:rsid w:val="00202DF0"/>
    <w:rsid w:val="002C5D15"/>
    <w:rsid w:val="002F7E2D"/>
    <w:rsid w:val="00320580"/>
    <w:rsid w:val="003C6524"/>
    <w:rsid w:val="003E26CA"/>
    <w:rsid w:val="003E4CA0"/>
    <w:rsid w:val="004C6B8C"/>
    <w:rsid w:val="0054638C"/>
    <w:rsid w:val="005A04EE"/>
    <w:rsid w:val="006336C5"/>
    <w:rsid w:val="006E3934"/>
    <w:rsid w:val="008317DD"/>
    <w:rsid w:val="008901EA"/>
    <w:rsid w:val="009020BC"/>
    <w:rsid w:val="00A53696"/>
    <w:rsid w:val="00BF582F"/>
    <w:rsid w:val="00C8142E"/>
    <w:rsid w:val="00CE2AEF"/>
    <w:rsid w:val="00DA1608"/>
    <w:rsid w:val="00DA650B"/>
    <w:rsid w:val="00EE504C"/>
    <w:rsid w:val="00F6048F"/>
    <w:rsid w:val="00FA78E9"/>
    <w:rsid w:val="00FC15FB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6CA"/>
    <w:pPr>
      <w:ind w:left="720"/>
      <w:contextualSpacing/>
    </w:pPr>
  </w:style>
  <w:style w:type="paragraph" w:styleId="NoSpacing">
    <w:name w:val="No Spacing"/>
    <w:uiPriority w:val="1"/>
    <w:qFormat/>
    <w:rsid w:val="00CE2A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6CA"/>
    <w:pPr>
      <w:ind w:left="720"/>
      <w:contextualSpacing/>
    </w:pPr>
  </w:style>
  <w:style w:type="paragraph" w:styleId="NoSpacing">
    <w:name w:val="No Spacing"/>
    <w:uiPriority w:val="1"/>
    <w:qFormat/>
    <w:rsid w:val="00CE2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E521-268B-45F1-BF37-1BD6D6B9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oker</dc:creator>
  <cp:lastModifiedBy>Pam Franseen</cp:lastModifiedBy>
  <cp:revision>3</cp:revision>
  <cp:lastPrinted>2017-04-17T13:04:00Z</cp:lastPrinted>
  <dcterms:created xsi:type="dcterms:W3CDTF">2017-04-17T13:06:00Z</dcterms:created>
  <dcterms:modified xsi:type="dcterms:W3CDTF">2017-04-17T13:19:00Z</dcterms:modified>
</cp:coreProperties>
</file>